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ý </w:t>
      </w:r>
      <w:r w:rsidR="003B2606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svazku obcí na rok 2018, schválila valná hromada dne 14.12.2017, zveřejněno dne 12.1.2018</w:t>
      </w:r>
    </w:p>
    <w:p w:rsidR="005D22A9" w:rsidRDefault="003B2606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nědobý vý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9 – 2021</w:t>
      </w:r>
      <w:proofErr w:type="gramEnd"/>
      <w:r w:rsidR="005D22A9"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7, zveřejněno dne 12.1.2018</w:t>
      </w:r>
    </w:p>
    <w:p w:rsidR="006E7207" w:rsidRDefault="006E7207" w:rsidP="006E7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é opatření č. 1/2018, schválila valná hromada dne 20.2.2018, zveřejněno dne 5.3.2018</w:t>
      </w:r>
    </w:p>
    <w:p w:rsidR="00A153AB" w:rsidRP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7</w:t>
      </w: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8, zveřejněno dne 29.6.2018</w:t>
      </w:r>
    </w:p>
    <w:p w:rsid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2/2018, schválila valná hromada dne </w:t>
      </w:r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18, zveřejněno dne 29.6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18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18, zveřejněno dne 2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4.12.2018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P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0 – 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4.12.201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94" w:rsidRDefault="00282494">
      <w:pPr>
        <w:spacing w:after="0" w:line="240" w:lineRule="auto"/>
      </w:pPr>
      <w:r>
        <w:separator/>
      </w:r>
    </w:p>
  </w:endnote>
  <w:endnote w:type="continuationSeparator" w:id="0">
    <w:p w:rsidR="00282494" w:rsidRDefault="0028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:rsidR="00965E86" w:rsidRPr="002F3D27" w:rsidRDefault="00282494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282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94" w:rsidRDefault="00282494">
      <w:pPr>
        <w:spacing w:after="0" w:line="240" w:lineRule="auto"/>
      </w:pPr>
      <w:r>
        <w:separator/>
      </w:r>
    </w:p>
  </w:footnote>
  <w:footnote w:type="continuationSeparator" w:id="0">
    <w:p w:rsidR="00282494" w:rsidRDefault="0028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282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2494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712"/>
    <w:rsid w:val="005D1D5D"/>
    <w:rsid w:val="005D22A9"/>
    <w:rsid w:val="005D4CF1"/>
    <w:rsid w:val="005D50CE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4CE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0542-8784-40B1-A41F-FDD6541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AEB2-84E9-4C31-BCB3-68BF1F6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</cp:lastModifiedBy>
  <cp:revision>2</cp:revision>
  <cp:lastPrinted>2018-12-17T16:07:00Z</cp:lastPrinted>
  <dcterms:created xsi:type="dcterms:W3CDTF">2018-12-17T16:07:00Z</dcterms:created>
  <dcterms:modified xsi:type="dcterms:W3CDTF">2018-12-17T16:07:00Z</dcterms:modified>
</cp:coreProperties>
</file>